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CA8EAEF" w:rsidR="007270BE" w:rsidRPr="007F7B4D" w:rsidRDefault="00016DC9" w:rsidP="007270BE">
      <w:pPr>
        <w:pStyle w:val="Title"/>
        <w:rPr>
          <w:sz w:val="48"/>
          <w:szCs w:val="48"/>
        </w:rPr>
      </w:pPr>
      <w:r>
        <w:rPr>
          <w:sz w:val="48"/>
          <w:szCs w:val="48"/>
        </w:rPr>
        <w:t>July</w:t>
      </w:r>
      <w:r w:rsidR="00EB53FC">
        <w:rPr>
          <w:sz w:val="48"/>
          <w:szCs w:val="48"/>
        </w:rPr>
        <w:t xml:space="preserve"> 2021</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77329310"/>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27E7646A" w:rsidR="00910133" w:rsidRDefault="00B57347" w:rsidP="001B7A7C">
      <w:pPr>
        <w:pStyle w:val="ListParagraph"/>
        <w:numPr>
          <w:ilvl w:val="0"/>
          <w:numId w:val="15"/>
        </w:numPr>
      </w:pPr>
      <w:r>
        <w:t>20</w:t>
      </w:r>
      <w:r w:rsidR="00AE5965">
        <w:t>2</w:t>
      </w:r>
      <w:r w:rsidR="00016DC9">
        <w:t>1</w:t>
      </w:r>
      <w:r>
        <w:t xml:space="preserve"> </w:t>
      </w:r>
      <w:r w:rsidR="0013297C">
        <w:t>Q</w:t>
      </w:r>
      <w:r w:rsidR="00016DC9">
        <w:t>1</w:t>
      </w:r>
      <w:r w:rsidR="009148FD">
        <w:t xml:space="preserve"> </w:t>
      </w:r>
      <w:r w:rsidR="00A66EF9">
        <w:t>C</w:t>
      </w:r>
      <w:r w:rsidR="00A66EF9" w:rsidRPr="009148FD">
        <w:t xml:space="preserve">ommercial </w:t>
      </w:r>
      <w:r w:rsidR="009148FD">
        <w:t xml:space="preserve">data </w:t>
      </w:r>
    </w:p>
    <w:p w14:paraId="250D0973" w14:textId="742C093A" w:rsidR="00910133" w:rsidRDefault="00B57347" w:rsidP="001B7A7C">
      <w:pPr>
        <w:pStyle w:val="ListParagraph"/>
        <w:numPr>
          <w:ilvl w:val="0"/>
          <w:numId w:val="15"/>
        </w:numPr>
      </w:pPr>
      <w:r>
        <w:t>20</w:t>
      </w:r>
      <w:r w:rsidR="00AE5965">
        <w:t>2</w:t>
      </w:r>
      <w:r w:rsidR="00016DC9">
        <w:t>1</w:t>
      </w:r>
      <w:r>
        <w:t xml:space="preserve"> </w:t>
      </w:r>
      <w:r w:rsidR="0013297C">
        <w:t>Q</w:t>
      </w:r>
      <w:r w:rsidR="00016DC9">
        <w:t>1</w:t>
      </w:r>
      <w:r>
        <w:t xml:space="preserve"> </w:t>
      </w:r>
      <w:r w:rsidR="009148FD" w:rsidRPr="009148FD">
        <w:t>MaineCare (Medicaid) data</w:t>
      </w:r>
      <w:r w:rsidR="006D7FB5">
        <w:t xml:space="preserve"> </w:t>
      </w:r>
    </w:p>
    <w:p w14:paraId="586AFEE3" w14:textId="4840CF02" w:rsidR="00016DC9" w:rsidRDefault="00016DC9" w:rsidP="001B7A7C">
      <w:pPr>
        <w:pStyle w:val="ListParagraph"/>
        <w:numPr>
          <w:ilvl w:val="0"/>
          <w:numId w:val="15"/>
        </w:numPr>
      </w:pPr>
      <w:r>
        <w:t>2020 Q1 &amp; Q2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3DD60D01" w14:textId="73881437" w:rsidR="00DA45CA"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77329310" w:history="1">
            <w:r w:rsidR="00DA45CA" w:rsidRPr="00687A41">
              <w:rPr>
                <w:rStyle w:val="Hyperlink"/>
                <w:noProof/>
              </w:rPr>
              <w:t>Opening Statement</w:t>
            </w:r>
            <w:r w:rsidR="00DA45CA">
              <w:rPr>
                <w:noProof/>
                <w:webHidden/>
              </w:rPr>
              <w:tab/>
            </w:r>
            <w:r w:rsidR="00DA45CA">
              <w:rPr>
                <w:noProof/>
                <w:webHidden/>
              </w:rPr>
              <w:fldChar w:fldCharType="begin"/>
            </w:r>
            <w:r w:rsidR="00DA45CA">
              <w:rPr>
                <w:noProof/>
                <w:webHidden/>
              </w:rPr>
              <w:instrText xml:space="preserve"> PAGEREF _Toc77329310 \h </w:instrText>
            </w:r>
            <w:r w:rsidR="00DA45CA">
              <w:rPr>
                <w:noProof/>
                <w:webHidden/>
              </w:rPr>
            </w:r>
            <w:r w:rsidR="00DA45CA">
              <w:rPr>
                <w:noProof/>
                <w:webHidden/>
              </w:rPr>
              <w:fldChar w:fldCharType="separate"/>
            </w:r>
            <w:r w:rsidR="00DA45CA">
              <w:rPr>
                <w:noProof/>
                <w:webHidden/>
              </w:rPr>
              <w:t>1</w:t>
            </w:r>
            <w:r w:rsidR="00DA45CA">
              <w:rPr>
                <w:noProof/>
                <w:webHidden/>
              </w:rPr>
              <w:fldChar w:fldCharType="end"/>
            </w:r>
          </w:hyperlink>
        </w:p>
        <w:p w14:paraId="57BDAB6A" w14:textId="73FFB65C" w:rsidR="00DA45CA" w:rsidRDefault="00A80905">
          <w:pPr>
            <w:pStyle w:val="TOC1"/>
            <w:tabs>
              <w:tab w:val="right" w:leader="dot" w:pos="9350"/>
            </w:tabs>
            <w:rPr>
              <w:rFonts w:asciiTheme="minorHAnsi" w:eastAsiaTheme="minorEastAsia" w:hAnsiTheme="minorHAnsi" w:cstheme="minorBidi"/>
              <w:noProof/>
              <w:lang w:bidi="ar-SA"/>
            </w:rPr>
          </w:pPr>
          <w:hyperlink w:anchor="_Toc77329311" w:history="1">
            <w:r w:rsidR="00DA45CA" w:rsidRPr="00687A41">
              <w:rPr>
                <w:rStyle w:val="Hyperlink"/>
                <w:noProof/>
              </w:rPr>
              <w:t>Documentation Included with This Release</w:t>
            </w:r>
            <w:r w:rsidR="00DA45CA">
              <w:rPr>
                <w:noProof/>
                <w:webHidden/>
              </w:rPr>
              <w:tab/>
            </w:r>
            <w:r w:rsidR="00DA45CA">
              <w:rPr>
                <w:noProof/>
                <w:webHidden/>
              </w:rPr>
              <w:fldChar w:fldCharType="begin"/>
            </w:r>
            <w:r w:rsidR="00DA45CA">
              <w:rPr>
                <w:noProof/>
                <w:webHidden/>
              </w:rPr>
              <w:instrText xml:space="preserve"> PAGEREF _Toc77329311 \h </w:instrText>
            </w:r>
            <w:r w:rsidR="00DA45CA">
              <w:rPr>
                <w:noProof/>
                <w:webHidden/>
              </w:rPr>
            </w:r>
            <w:r w:rsidR="00DA45CA">
              <w:rPr>
                <w:noProof/>
                <w:webHidden/>
              </w:rPr>
              <w:fldChar w:fldCharType="separate"/>
            </w:r>
            <w:r w:rsidR="00DA45CA">
              <w:rPr>
                <w:noProof/>
                <w:webHidden/>
              </w:rPr>
              <w:t>2</w:t>
            </w:r>
            <w:r w:rsidR="00DA45CA">
              <w:rPr>
                <w:noProof/>
                <w:webHidden/>
              </w:rPr>
              <w:fldChar w:fldCharType="end"/>
            </w:r>
          </w:hyperlink>
        </w:p>
        <w:p w14:paraId="2265E95C" w14:textId="334A8237" w:rsidR="00DA45CA" w:rsidRDefault="00A80905">
          <w:pPr>
            <w:pStyle w:val="TOC1"/>
            <w:tabs>
              <w:tab w:val="right" w:leader="dot" w:pos="9350"/>
            </w:tabs>
            <w:rPr>
              <w:rFonts w:asciiTheme="minorHAnsi" w:eastAsiaTheme="minorEastAsia" w:hAnsiTheme="minorHAnsi" w:cstheme="minorBidi"/>
              <w:noProof/>
              <w:lang w:bidi="ar-SA"/>
            </w:rPr>
          </w:pPr>
          <w:hyperlink w:anchor="_Toc77329312" w:history="1">
            <w:r w:rsidR="00DA45CA" w:rsidRPr="00687A41">
              <w:rPr>
                <w:rStyle w:val="Hyperlink"/>
                <w:noProof/>
              </w:rPr>
              <w:t>Reminders</w:t>
            </w:r>
            <w:r w:rsidR="00DA45CA">
              <w:rPr>
                <w:noProof/>
                <w:webHidden/>
              </w:rPr>
              <w:tab/>
            </w:r>
            <w:r w:rsidR="00DA45CA">
              <w:rPr>
                <w:noProof/>
                <w:webHidden/>
              </w:rPr>
              <w:fldChar w:fldCharType="begin"/>
            </w:r>
            <w:r w:rsidR="00DA45CA">
              <w:rPr>
                <w:noProof/>
                <w:webHidden/>
              </w:rPr>
              <w:instrText xml:space="preserve"> PAGEREF _Toc77329312 \h </w:instrText>
            </w:r>
            <w:r w:rsidR="00DA45CA">
              <w:rPr>
                <w:noProof/>
                <w:webHidden/>
              </w:rPr>
            </w:r>
            <w:r w:rsidR="00DA45CA">
              <w:rPr>
                <w:noProof/>
                <w:webHidden/>
              </w:rPr>
              <w:fldChar w:fldCharType="separate"/>
            </w:r>
            <w:r w:rsidR="00DA45CA">
              <w:rPr>
                <w:noProof/>
                <w:webHidden/>
              </w:rPr>
              <w:t>2</w:t>
            </w:r>
            <w:r w:rsidR="00DA45CA">
              <w:rPr>
                <w:noProof/>
                <w:webHidden/>
              </w:rPr>
              <w:fldChar w:fldCharType="end"/>
            </w:r>
          </w:hyperlink>
        </w:p>
        <w:p w14:paraId="3AB63ED2" w14:textId="3060505B" w:rsidR="00DA45CA" w:rsidRDefault="00A80905">
          <w:pPr>
            <w:pStyle w:val="TOC1"/>
            <w:tabs>
              <w:tab w:val="right" w:leader="dot" w:pos="9350"/>
            </w:tabs>
            <w:rPr>
              <w:rFonts w:asciiTheme="minorHAnsi" w:eastAsiaTheme="minorEastAsia" w:hAnsiTheme="minorHAnsi" w:cstheme="minorBidi"/>
              <w:noProof/>
              <w:lang w:bidi="ar-SA"/>
            </w:rPr>
          </w:pPr>
          <w:hyperlink w:anchor="_Toc77329313" w:history="1">
            <w:r w:rsidR="00DA45CA" w:rsidRPr="00687A41">
              <w:rPr>
                <w:rStyle w:val="Hyperlink"/>
                <w:noProof/>
              </w:rPr>
              <w:t>Member Match to Eligibility</w:t>
            </w:r>
            <w:r w:rsidR="00DA45CA">
              <w:rPr>
                <w:noProof/>
                <w:webHidden/>
              </w:rPr>
              <w:tab/>
            </w:r>
            <w:r w:rsidR="00DA45CA">
              <w:rPr>
                <w:noProof/>
                <w:webHidden/>
              </w:rPr>
              <w:fldChar w:fldCharType="begin"/>
            </w:r>
            <w:r w:rsidR="00DA45CA">
              <w:rPr>
                <w:noProof/>
                <w:webHidden/>
              </w:rPr>
              <w:instrText xml:space="preserve"> PAGEREF _Toc77329313 \h </w:instrText>
            </w:r>
            <w:r w:rsidR="00DA45CA">
              <w:rPr>
                <w:noProof/>
                <w:webHidden/>
              </w:rPr>
            </w:r>
            <w:r w:rsidR="00DA45CA">
              <w:rPr>
                <w:noProof/>
                <w:webHidden/>
              </w:rPr>
              <w:fldChar w:fldCharType="separate"/>
            </w:r>
            <w:r w:rsidR="00DA45CA">
              <w:rPr>
                <w:noProof/>
                <w:webHidden/>
              </w:rPr>
              <w:t>6</w:t>
            </w:r>
            <w:r w:rsidR="00DA45CA">
              <w:rPr>
                <w:noProof/>
                <w:webHidden/>
              </w:rPr>
              <w:fldChar w:fldCharType="end"/>
            </w:r>
          </w:hyperlink>
        </w:p>
        <w:p w14:paraId="7C94D44E" w14:textId="0F9744E5" w:rsidR="00DA45CA" w:rsidRDefault="00A80905">
          <w:pPr>
            <w:pStyle w:val="TOC1"/>
            <w:tabs>
              <w:tab w:val="right" w:leader="dot" w:pos="9350"/>
            </w:tabs>
            <w:rPr>
              <w:rFonts w:asciiTheme="minorHAnsi" w:eastAsiaTheme="minorEastAsia" w:hAnsiTheme="minorHAnsi" w:cstheme="minorBidi"/>
              <w:noProof/>
              <w:lang w:bidi="ar-SA"/>
            </w:rPr>
          </w:pPr>
          <w:hyperlink w:anchor="_Toc77329314" w:history="1">
            <w:r w:rsidR="00DA45CA" w:rsidRPr="00687A41">
              <w:rPr>
                <w:rStyle w:val="Hyperlink"/>
                <w:noProof/>
              </w:rPr>
              <w:t>Payer Specific Notes</w:t>
            </w:r>
            <w:r w:rsidR="00DA45CA">
              <w:rPr>
                <w:noProof/>
                <w:webHidden/>
              </w:rPr>
              <w:tab/>
            </w:r>
            <w:r w:rsidR="00DA45CA">
              <w:rPr>
                <w:noProof/>
                <w:webHidden/>
              </w:rPr>
              <w:fldChar w:fldCharType="begin"/>
            </w:r>
            <w:r w:rsidR="00DA45CA">
              <w:rPr>
                <w:noProof/>
                <w:webHidden/>
              </w:rPr>
              <w:instrText xml:space="preserve"> PAGEREF _Toc77329314 \h </w:instrText>
            </w:r>
            <w:r w:rsidR="00DA45CA">
              <w:rPr>
                <w:noProof/>
                <w:webHidden/>
              </w:rPr>
            </w:r>
            <w:r w:rsidR="00DA45CA">
              <w:rPr>
                <w:noProof/>
                <w:webHidden/>
              </w:rPr>
              <w:fldChar w:fldCharType="separate"/>
            </w:r>
            <w:r w:rsidR="00DA45CA">
              <w:rPr>
                <w:noProof/>
                <w:webHidden/>
              </w:rPr>
              <w:t>6</w:t>
            </w:r>
            <w:r w:rsidR="00DA45CA">
              <w:rPr>
                <w:noProof/>
                <w:webHidden/>
              </w:rPr>
              <w:fldChar w:fldCharType="end"/>
            </w:r>
          </w:hyperlink>
        </w:p>
        <w:p w14:paraId="74A1A241" w14:textId="29DC9F3C" w:rsidR="00DA45CA" w:rsidRDefault="00A80905">
          <w:pPr>
            <w:pStyle w:val="TOC1"/>
            <w:tabs>
              <w:tab w:val="right" w:leader="dot" w:pos="9350"/>
            </w:tabs>
            <w:rPr>
              <w:rFonts w:asciiTheme="minorHAnsi" w:eastAsiaTheme="minorEastAsia" w:hAnsiTheme="minorHAnsi" w:cstheme="minorBidi"/>
              <w:noProof/>
              <w:lang w:bidi="ar-SA"/>
            </w:rPr>
          </w:pPr>
          <w:hyperlink w:anchor="_Toc77329315" w:history="1">
            <w:r w:rsidR="00DA45CA" w:rsidRPr="00687A41">
              <w:rPr>
                <w:rStyle w:val="Hyperlink"/>
                <w:noProof/>
              </w:rPr>
              <w:t>Missing Data and Other Data Observations</w:t>
            </w:r>
            <w:r w:rsidR="00DA45CA">
              <w:rPr>
                <w:noProof/>
                <w:webHidden/>
              </w:rPr>
              <w:tab/>
            </w:r>
            <w:r w:rsidR="00DA45CA">
              <w:rPr>
                <w:noProof/>
                <w:webHidden/>
              </w:rPr>
              <w:fldChar w:fldCharType="begin"/>
            </w:r>
            <w:r w:rsidR="00DA45CA">
              <w:rPr>
                <w:noProof/>
                <w:webHidden/>
              </w:rPr>
              <w:instrText xml:space="preserve"> PAGEREF _Toc77329315 \h </w:instrText>
            </w:r>
            <w:r w:rsidR="00DA45CA">
              <w:rPr>
                <w:noProof/>
                <w:webHidden/>
              </w:rPr>
            </w:r>
            <w:r w:rsidR="00DA45CA">
              <w:rPr>
                <w:noProof/>
                <w:webHidden/>
              </w:rPr>
              <w:fldChar w:fldCharType="separate"/>
            </w:r>
            <w:r w:rsidR="00DA45CA">
              <w:rPr>
                <w:noProof/>
                <w:webHidden/>
              </w:rPr>
              <w:t>7</w:t>
            </w:r>
            <w:r w:rsidR="00DA45CA">
              <w:rPr>
                <w:noProof/>
                <w:webHidden/>
              </w:rPr>
              <w:fldChar w:fldCharType="end"/>
            </w:r>
          </w:hyperlink>
        </w:p>
        <w:p w14:paraId="77DA836F" w14:textId="41F486BF" w:rsidR="00DA45CA" w:rsidRDefault="00A80905">
          <w:pPr>
            <w:pStyle w:val="TOC1"/>
            <w:tabs>
              <w:tab w:val="right" w:leader="dot" w:pos="9350"/>
            </w:tabs>
            <w:rPr>
              <w:rFonts w:asciiTheme="minorHAnsi" w:eastAsiaTheme="minorEastAsia" w:hAnsiTheme="minorHAnsi" w:cstheme="minorBidi"/>
              <w:noProof/>
              <w:lang w:bidi="ar-SA"/>
            </w:rPr>
          </w:pPr>
          <w:hyperlink w:anchor="_Toc77329316" w:history="1">
            <w:r w:rsidR="00DA45CA" w:rsidRPr="00687A41">
              <w:rPr>
                <w:rStyle w:val="Hyperlink"/>
                <w:noProof/>
              </w:rPr>
              <w:t>Description of Documentation Included in MHDO APCD Release to support the Data</w:t>
            </w:r>
            <w:r w:rsidR="00DA45CA">
              <w:rPr>
                <w:noProof/>
                <w:webHidden/>
              </w:rPr>
              <w:tab/>
            </w:r>
            <w:r w:rsidR="00DA45CA">
              <w:rPr>
                <w:noProof/>
                <w:webHidden/>
              </w:rPr>
              <w:fldChar w:fldCharType="begin"/>
            </w:r>
            <w:r w:rsidR="00DA45CA">
              <w:rPr>
                <w:noProof/>
                <w:webHidden/>
              </w:rPr>
              <w:instrText xml:space="preserve"> PAGEREF _Toc77329316 \h </w:instrText>
            </w:r>
            <w:r w:rsidR="00DA45CA">
              <w:rPr>
                <w:noProof/>
                <w:webHidden/>
              </w:rPr>
            </w:r>
            <w:r w:rsidR="00DA45CA">
              <w:rPr>
                <w:noProof/>
                <w:webHidden/>
              </w:rPr>
              <w:fldChar w:fldCharType="separate"/>
            </w:r>
            <w:r w:rsidR="00DA45CA">
              <w:rPr>
                <w:noProof/>
                <w:webHidden/>
              </w:rPr>
              <w:t>8</w:t>
            </w:r>
            <w:r w:rsidR="00DA45CA">
              <w:rPr>
                <w:noProof/>
                <w:webHidden/>
              </w:rPr>
              <w:fldChar w:fldCharType="end"/>
            </w:r>
          </w:hyperlink>
        </w:p>
        <w:p w14:paraId="1E392748" w14:textId="14F121DA"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77329311"/>
      <w:r>
        <w:lastRenderedPageBreak/>
        <w:t>Documentation Included with This Release</w:t>
      </w:r>
      <w:bookmarkEnd w:id="9"/>
      <w:bookmarkEnd w:id="8"/>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42017175"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B90C9E">
        <w:t>1</w:t>
      </w:r>
      <w:r w:rsidRPr="00CC0C71">
        <w:t xml:space="preserve"> Release Report</w:t>
      </w:r>
    </w:p>
    <w:p w14:paraId="4211FD27" w14:textId="1EA4AB9A"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B90C9E">
        <w:t>1</w:t>
      </w:r>
      <w:r>
        <w:t xml:space="preserve"> </w:t>
      </w:r>
      <w:r w:rsidRPr="00CC0C71">
        <w:t xml:space="preserve">Payer </w:t>
      </w:r>
      <w:r>
        <w:t>Index</w:t>
      </w:r>
    </w:p>
    <w:p w14:paraId="4729A6FF" w14:textId="3FAF003F"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w:t>
      </w:r>
      <w:r w:rsidR="00B90C9E">
        <w:t>1</w:t>
      </w:r>
      <w:r>
        <w:t xml:space="preserve"> Q</w:t>
      </w:r>
      <w:r w:rsidR="00B90C9E">
        <w:t>1</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ResDAC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0" w:name="_Toc534878439"/>
      <w:bookmarkStart w:id="11" w:name="_Toc77329312"/>
      <w:r>
        <w:t>Reminders</w:t>
      </w:r>
      <w:bookmarkEnd w:id="10"/>
      <w:bookmarkEnd w:id="11"/>
    </w:p>
    <w:p w14:paraId="1FFC4364" w14:textId="313DB17C" w:rsidR="00F70A1A" w:rsidRDefault="001232FD" w:rsidP="00F70A1A">
      <w:pPr>
        <w:pStyle w:val="Heading2"/>
      </w:pPr>
      <w:bookmarkStart w:id="12" w:name="_Hlk29886609"/>
      <w:r>
        <w:t xml:space="preserve">Enhanced </w:t>
      </w:r>
      <w:r w:rsidR="00F70A1A">
        <w:t>MHDO Member, Person, Provider ID v2.0</w:t>
      </w:r>
    </w:p>
    <w:p w14:paraId="2BB210EC" w14:textId="5ABDD475" w:rsidR="00F70A1A" w:rsidRPr="00D86972" w:rsidRDefault="00F70A1A" w:rsidP="00F70A1A">
      <w:r>
        <w:t>This</w:t>
      </w:r>
      <w:r w:rsidR="005B29DB">
        <w:t xml:space="preserve"> is the </w:t>
      </w:r>
      <w:r w:rsidR="00B90C9E">
        <w:t>fifth</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lastRenderedPageBreak/>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in order to make </w:t>
      </w:r>
      <w:r w:rsidR="004123A3">
        <w:t>a Person ID assignment</w:t>
      </w:r>
      <w:r>
        <w:t>. This includes member/subscriber name, address</w:t>
      </w:r>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lastRenderedPageBreak/>
        <w:t>Claim Consolidation Table Adjustments</w:t>
      </w:r>
    </w:p>
    <w:bookmarkEnd w:id="12"/>
    <w:p w14:paraId="72048475" w14:textId="5774C6C4"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510B0C8E" w14:textId="77777777" w:rsidR="006167F8" w:rsidRDefault="00487515" w:rsidP="005D1601">
      <w:r>
        <w:t>Commercial payers submitting data to MHDO redact all SUD -related codes</w:t>
      </w:r>
      <w:r w:rsidR="008E3EBE">
        <w:t xml:space="preserve"> from their data submissions to MHDO</w:t>
      </w:r>
      <w:r>
        <w:t xml:space="preserve"> as they feel is required under Federal Rule, 42 CFR Part 2.  </w:t>
      </w:r>
    </w:p>
    <w:p w14:paraId="083C2670" w14:textId="0C0815F6" w:rsidR="005D1601" w:rsidRDefault="006167F8" w:rsidP="005D1601">
      <w:pPr>
        <w:rPr>
          <w:bCs/>
          <w:u w:val="single"/>
        </w:rPr>
      </w:pPr>
      <w:r>
        <w:t xml:space="preserve">Beginning in 2017, </w:t>
      </w:r>
      <w:proofErr w:type="gramStart"/>
      <w:r w:rsidR="00C84517">
        <w:t>in an effort to</w:t>
      </w:r>
      <w:proofErr w:type="gramEnd"/>
      <w:r w:rsidR="00C84517">
        <w:t xml:space="preserve"> achieve </w:t>
      </w:r>
      <w:r w:rsidR="008E3EBE">
        <w:t>data</w:t>
      </w:r>
      <w:r w:rsidR="005B29DB">
        <w:t xml:space="preserve"> </w:t>
      </w:r>
      <w:r w:rsidR="008E3EBE">
        <w:t>uniformity</w:t>
      </w:r>
      <w:r w:rsidR="005B29DB">
        <w:t xml:space="preserve">, </w:t>
      </w:r>
      <w:r w:rsidR="005D1601">
        <w:t xml:space="preserve">MHDO </w:t>
      </w:r>
      <w:r w:rsidR="00C84517">
        <w:t xml:space="preserve">applied an additional level of </w:t>
      </w:r>
      <w:r w:rsidR="00B42B00">
        <w:t>filter to</w:t>
      </w:r>
      <w:r w:rsidR="005D1601">
        <w:t xml:space="preserve"> all data in the APCD</w:t>
      </w:r>
      <w:r w:rsidR="00B42B00">
        <w:t xml:space="preserve"> </w:t>
      </w:r>
      <w:r w:rsidR="00C84517">
        <w:t>(C</w:t>
      </w:r>
      <w:r w:rsidR="005D1601">
        <w:t xml:space="preserve">ommercial, Medicare and </w:t>
      </w:r>
      <w:proofErr w:type="spellStart"/>
      <w:r w:rsidR="005D1601">
        <w:t>MaineCare</w:t>
      </w:r>
      <w:proofErr w:type="spellEnd"/>
      <w:r w:rsidR="00C84517">
        <w:t>)</w:t>
      </w:r>
      <w:r w:rsidR="005D1601">
        <w:t xml:space="preserve"> redact</w:t>
      </w:r>
      <w:r w:rsidR="00C84517">
        <w:t>ing</w:t>
      </w:r>
      <w:r w:rsidR="005D1601">
        <w:t xml:space="preserve"> claim lines containing SUD-related codes</w:t>
      </w:r>
      <w:r w:rsidR="00C84517">
        <w:t xml:space="preserve"> as defined by the CMS/ResDAC filter.</w:t>
      </w:r>
      <w:r w:rsidR="005D1601">
        <w:t xml:space="preserve"> </w:t>
      </w:r>
      <w:r w:rsidR="00C84517">
        <w:t xml:space="preserve">  The filter was applied </w:t>
      </w:r>
      <w:r w:rsidR="005D1601">
        <w:t>prior to releasing MHDO APCD data to authorized MHDO data users</w:t>
      </w:r>
      <w:r>
        <w:t>.</w:t>
      </w:r>
      <w:r w:rsidR="005D1601">
        <w:t xml:space="preserve"> </w:t>
      </w:r>
      <w:r w:rsidR="00C84517">
        <w:t>The result of applying the filter was that</w:t>
      </w:r>
      <w:r w:rsidR="001E6B98">
        <w:t xml:space="preserve"> any</w:t>
      </w:r>
      <w:r w:rsidR="005D1601">
        <w:t xml:space="preserve"> claim lines that ha</w:t>
      </w:r>
      <w:r>
        <w:t>d</w:t>
      </w:r>
      <w:r w:rsidR="005D1601">
        <w:t xml:space="preserve"> a code included on the redaction list</w:t>
      </w:r>
      <w:r>
        <w:t xml:space="preserve"> were removed</w:t>
      </w:r>
      <w:r w:rsidR="005D1601">
        <w:t xml:space="preserve">. </w:t>
      </w:r>
      <w:r w:rsidR="005D1601" w:rsidRPr="000530EF">
        <w:rPr>
          <w:bCs/>
          <w:u w:val="single"/>
        </w:rPr>
        <w:t>We le</w:t>
      </w:r>
      <w:r w:rsidRPr="000530EF">
        <w:rPr>
          <w:bCs/>
          <w:u w:val="single"/>
        </w:rPr>
        <w:t>ft</w:t>
      </w:r>
      <w:r w:rsidR="005D1601" w:rsidRPr="000530EF">
        <w:rPr>
          <w:bCs/>
          <w:u w:val="single"/>
        </w:rPr>
        <w:t xml:space="preserve"> any portion of a claim that </w:t>
      </w:r>
      <w:r w:rsidR="00C84517">
        <w:rPr>
          <w:bCs/>
          <w:u w:val="single"/>
        </w:rPr>
        <w:t>did not</w:t>
      </w:r>
      <w:r w:rsidR="005D1601" w:rsidRPr="000530EF">
        <w:rPr>
          <w:bCs/>
          <w:u w:val="single"/>
        </w:rPr>
        <w:t xml:space="preserve"> include one of these codes. </w:t>
      </w:r>
    </w:p>
    <w:p w14:paraId="3DC88C3A" w14:textId="57250BBD" w:rsidR="006167F8" w:rsidRPr="001E6B98" w:rsidRDefault="006167F8" w:rsidP="005D1601">
      <w:pPr>
        <w:rPr>
          <w:b/>
        </w:rPr>
      </w:pPr>
      <w:r w:rsidRPr="001E6B98">
        <w:rPr>
          <w:b/>
        </w:rPr>
        <w:t>As of July 2021,</w:t>
      </w:r>
      <w:r w:rsidR="00B42B00">
        <w:rPr>
          <w:b/>
        </w:rPr>
        <w:t xml:space="preserve"> </w:t>
      </w:r>
      <w:r w:rsidR="00A24F47">
        <w:rPr>
          <w:b/>
        </w:rPr>
        <w:t>MHDO will apply the</w:t>
      </w:r>
      <w:r w:rsidR="00FD465E">
        <w:rPr>
          <w:b/>
        </w:rPr>
        <w:t xml:space="preserve"> </w:t>
      </w:r>
      <w:proofErr w:type="spellStart"/>
      <w:r w:rsidR="00FD465E">
        <w:rPr>
          <w:b/>
        </w:rPr>
        <w:t>ResDAC</w:t>
      </w:r>
      <w:proofErr w:type="spellEnd"/>
      <w:r w:rsidR="00FD465E">
        <w:rPr>
          <w:b/>
        </w:rPr>
        <w:t xml:space="preserve"> filter to the </w:t>
      </w:r>
      <w:proofErr w:type="spellStart"/>
      <w:r w:rsidR="00FD465E">
        <w:rPr>
          <w:b/>
        </w:rPr>
        <w:t>MaineCare</w:t>
      </w:r>
      <w:proofErr w:type="spellEnd"/>
      <w:r w:rsidR="00FD465E">
        <w:rPr>
          <w:b/>
        </w:rPr>
        <w:t xml:space="preserve"> data</w:t>
      </w:r>
      <w:r w:rsidR="00A24F47">
        <w:rPr>
          <w:b/>
        </w:rPr>
        <w:t xml:space="preserve"> only prior to release</w:t>
      </w:r>
      <w:r w:rsidR="00FD465E">
        <w:rPr>
          <w:b/>
        </w:rPr>
        <w:t xml:space="preserve">. </w:t>
      </w:r>
      <w:r w:rsidR="00B42B00">
        <w:rPr>
          <w:b/>
        </w:rPr>
        <w:t xml:space="preserve">The </w:t>
      </w:r>
      <w:r w:rsidR="00D80211" w:rsidRPr="001E6B98">
        <w:rPr>
          <w:b/>
        </w:rPr>
        <w:t>filter is no longer applied to Commercial and Medicare data b</w:t>
      </w:r>
      <w:r w:rsidRPr="001E6B98">
        <w:rPr>
          <w:b/>
        </w:rPr>
        <w:t xml:space="preserve">eginning with the release of Q1 2021 Commercial and Q1 &amp; Q2 Medicare data. </w:t>
      </w:r>
      <w:r w:rsidR="00FD465E">
        <w:rPr>
          <w:b/>
        </w:rPr>
        <w:t xml:space="preserve"> </w:t>
      </w:r>
    </w:p>
    <w:p w14:paraId="5A548740" w14:textId="77777777" w:rsidR="006167F8" w:rsidRDefault="006167F8" w:rsidP="006167F8">
      <w:pPr>
        <w:shd w:val="clear" w:color="auto" w:fill="FFFFFF"/>
        <w:spacing w:after="0" w:line="240" w:lineRule="auto"/>
        <w:rPr>
          <w:rFonts w:eastAsia="Times New Roman"/>
        </w:rPr>
      </w:pPr>
    </w:p>
    <w:p w14:paraId="49181B51" w14:textId="733662B3" w:rsidR="005D1601" w:rsidRDefault="005D1601" w:rsidP="001E6B98">
      <w:pPr>
        <w:shd w:val="clear" w:color="auto" w:fill="FFFFFF"/>
        <w:spacing w:after="0" w:line="240" w:lineRule="auto"/>
        <w:rPr>
          <w:rFonts w:eastAsia="Times New Roman"/>
        </w:rPr>
      </w:pPr>
      <w:r>
        <w:rPr>
          <w:rFonts w:eastAsia="Times New Roman"/>
        </w:rPr>
        <w:t xml:space="preserve">A listing of the CMS/ResDAC codes used for redaction is available on the MHDO website: </w:t>
      </w:r>
      <w:hyperlink r:id="rId13"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303DE9F" w14:textId="77777777"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087553FC" w:rsidR="005D1601" w:rsidRDefault="005D1601" w:rsidP="005D1601">
      <w:bookmarkStart w:id="13" w:name="_Hlk535238543"/>
      <w:r>
        <w:t>Please note:  The MHDO accept</w:t>
      </w:r>
      <w:r w:rsidR="00FD465E">
        <w:t>s</w:t>
      </w:r>
      <w:r>
        <w:t xml:space="preserve"> voluntary submissions from self-funded </w:t>
      </w:r>
      <w:r w:rsidR="00400222">
        <w:t xml:space="preserve">employer </w:t>
      </w:r>
      <w:r>
        <w:t xml:space="preserve">ERISA plans.  If an employer agrees to voluntarily submit claims data to the MHDO, we request that submissions recommence at the date when they discontinued (usually December 31, 2015).  For analysis that </w:t>
      </w:r>
      <w:r>
        <w:lastRenderedPageBreak/>
        <w:t>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3"/>
    <w:p w14:paraId="32A3D540" w14:textId="77777777" w:rsidR="005D1601" w:rsidRDefault="005D1601" w:rsidP="005D1601">
      <w:r>
        <w:t xml:space="preserve">If you would like to obtain this list, please contact the MHDO at </w:t>
      </w:r>
      <w:hyperlink r:id="rId14" w:history="1">
        <w:r>
          <w:rPr>
            <w:rStyle w:val="Hyperlink"/>
          </w:rPr>
          <w:t>Webcontact.MHDO@maine.gov</w:t>
        </w:r>
      </w:hyperlink>
      <w:r>
        <w:t xml:space="preserve">. </w:t>
      </w:r>
    </w:p>
    <w:p w14:paraId="6C8F7ECE" w14:textId="77777777" w:rsidR="00506809" w:rsidRDefault="00506809">
      <w:pPr>
        <w:rPr>
          <w:smallCaps/>
          <w:spacing w:val="5"/>
          <w:sz w:val="36"/>
          <w:szCs w:val="36"/>
        </w:rPr>
      </w:pPr>
      <w:bookmarkStart w:id="14" w:name="_Toc534878440"/>
      <w:r>
        <w:br w:type="page"/>
      </w:r>
    </w:p>
    <w:p w14:paraId="5238CBB8" w14:textId="375FAD7E" w:rsidR="005D1601" w:rsidRDefault="005D1601" w:rsidP="005D1601">
      <w:pPr>
        <w:pStyle w:val="Heading1"/>
      </w:pPr>
      <w:bookmarkStart w:id="15" w:name="_Toc77329313"/>
      <w:r>
        <w:lastRenderedPageBreak/>
        <w:t>Member Match to Eligibility</w:t>
      </w:r>
      <w:bookmarkEnd w:id="14"/>
      <w:bookmarkEnd w:id="15"/>
    </w:p>
    <w:p w14:paraId="67EC3905" w14:textId="50A970EA"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w:t>
      </w:r>
      <w:r w:rsidR="00481F4B">
        <w:t>1</w:t>
      </w:r>
      <w:r>
        <w:t xml:space="preserve"> Q</w:t>
      </w:r>
      <w:r w:rsidR="00481F4B">
        <w:t>1</w:t>
      </w:r>
      <w:r>
        <w:t xml:space="preserve"> Release Report. </w:t>
      </w:r>
    </w:p>
    <w:p w14:paraId="6C545339" w14:textId="77777777" w:rsidR="005D1601" w:rsidRDefault="005D1601" w:rsidP="008B09AA">
      <w:pPr>
        <w:pStyle w:val="Heading2"/>
      </w:pPr>
      <w:bookmarkStart w:id="16" w:name="_Hlk20481904"/>
      <w:r>
        <w:t>Medical Claims File</w:t>
      </w:r>
    </w:p>
    <w:p w14:paraId="7A09ACD0" w14:textId="751C2FE4" w:rsidR="005D1601" w:rsidRDefault="005D1601" w:rsidP="005D1601">
      <w:r>
        <w:t>The overall match rate for the medical claims file is 99.</w:t>
      </w:r>
      <w:r w:rsidR="00415E09">
        <w:t>8</w:t>
      </w:r>
      <w:r>
        <w:t xml:space="preserve">%.  </w:t>
      </w:r>
    </w:p>
    <w:p w14:paraId="6037922F" w14:textId="77777777" w:rsidR="005D1601" w:rsidRDefault="005D1601" w:rsidP="008B09AA">
      <w:pPr>
        <w:pStyle w:val="Heading2"/>
      </w:pPr>
      <w:r>
        <w:t>Dental Claims File</w:t>
      </w:r>
    </w:p>
    <w:p w14:paraId="47C16E5D" w14:textId="35A997E7" w:rsidR="00426B04" w:rsidRPr="00426B04" w:rsidRDefault="005D1601" w:rsidP="00426B04">
      <w:r>
        <w:t xml:space="preserve">The overall match rate for the dental claims file is </w:t>
      </w:r>
      <w:r w:rsidR="00415E09">
        <w:t>98.1</w:t>
      </w:r>
      <w:r>
        <w:t xml:space="preserve">%. </w:t>
      </w:r>
    </w:p>
    <w:p w14:paraId="686AB91F" w14:textId="77777777" w:rsidR="005D1601" w:rsidRDefault="005D1601" w:rsidP="008B09AA">
      <w:pPr>
        <w:pStyle w:val="Heading2"/>
      </w:pPr>
      <w:r>
        <w:t>Pharmacy Claims File</w:t>
      </w:r>
    </w:p>
    <w:p w14:paraId="40A838B0" w14:textId="25743934" w:rsidR="00AA66BC" w:rsidRDefault="005D1601" w:rsidP="00AA66BC">
      <w:r>
        <w:t>The overall match rate for the pharmacy claims file is 99.</w:t>
      </w:r>
      <w:r w:rsidR="00CA26DE">
        <w:t>8</w:t>
      </w:r>
      <w:r>
        <w:t>%.</w:t>
      </w:r>
      <w:bookmarkStart w:id="17" w:name="_Toc534878441"/>
      <w:bookmarkEnd w:id="16"/>
    </w:p>
    <w:p w14:paraId="2EE3C7C6" w14:textId="5A8BCF9A" w:rsidR="005D1601" w:rsidRDefault="005D1601">
      <w:pPr>
        <w:pStyle w:val="Heading1"/>
      </w:pPr>
      <w:bookmarkStart w:id="18" w:name="_Toc77329314"/>
      <w:r>
        <w:t>Payer Specific Notes</w:t>
      </w:r>
      <w:bookmarkEnd w:id="17"/>
      <w:bookmarkEnd w:id="18"/>
    </w:p>
    <w:p w14:paraId="621B4401" w14:textId="59D9EE0B" w:rsidR="00FB2B33" w:rsidRPr="00FB2B33" w:rsidRDefault="00FB2B33" w:rsidP="00FB2B33">
      <w:pPr>
        <w:spacing w:after="0"/>
        <w:rPr>
          <w:b/>
        </w:rPr>
      </w:pPr>
      <w:r w:rsidRPr="00FB2B33">
        <w:rPr>
          <w:b/>
        </w:rPr>
        <w:t>MaineCare (G0001)</w:t>
      </w:r>
    </w:p>
    <w:p w14:paraId="188E0CEA" w14:textId="7A5FEA81" w:rsidR="00FB2B33" w:rsidRDefault="00FB2B33" w:rsidP="00FB2B33">
      <w:r>
        <w:t xml:space="preserve">In April 2020 </w:t>
      </w:r>
      <w:r w:rsidR="00C62E90">
        <w:t>it was brought to the attention of MHDO that there was</w:t>
      </w:r>
      <w:r>
        <w:t xml:space="preserve"> an issue with the way MaineCar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388161BB" w:rsidR="00FB2B33" w:rsidRDefault="00FB2B33" w:rsidP="00FB2B33">
      <w:r>
        <w:t xml:space="preserve">MaineCar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MaineCar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5AA60D57" w14:textId="71D7E6CC" w:rsidR="00817FC0" w:rsidRDefault="0057533D" w:rsidP="00FB2B33">
      <w:r>
        <w:t xml:space="preserve">MaineCare </w:t>
      </w:r>
      <w:r w:rsidR="005F7464">
        <w:t xml:space="preserve">will </w:t>
      </w:r>
      <w:r w:rsidR="004929D0">
        <w:t>collect</w:t>
      </w:r>
      <w:r w:rsidR="00FB2B33">
        <w:t xml:space="preserve"> Prescriber </w:t>
      </w:r>
      <w:r w:rsidR="005F7464">
        <w:t xml:space="preserve">Physician </w:t>
      </w:r>
      <w:r w:rsidR="00FB2B33">
        <w:t>NPI</w:t>
      </w:r>
      <w:r>
        <w:t xml:space="preserve"> </w:t>
      </w:r>
      <w:r w:rsidR="00B01149">
        <w:t xml:space="preserve">and </w:t>
      </w:r>
      <w:r w:rsidR="005F7464">
        <w:t xml:space="preserve">is </w:t>
      </w:r>
      <w:r>
        <w:t xml:space="preserve">modifying </w:t>
      </w:r>
      <w:r w:rsidR="005F7464">
        <w:t xml:space="preserve">its </w:t>
      </w:r>
      <w:r>
        <w:t xml:space="preserve">extract process </w:t>
      </w:r>
      <w:r w:rsidR="005F7464">
        <w:t xml:space="preserve">to </w:t>
      </w:r>
      <w:r>
        <w:t xml:space="preserve">properly include </w:t>
      </w:r>
      <w:r w:rsidR="005F7464">
        <w:t xml:space="preserve">these data </w:t>
      </w:r>
      <w:r>
        <w:t xml:space="preserve">in future </w:t>
      </w:r>
      <w:r w:rsidR="005F7464">
        <w:t>file submissions</w:t>
      </w:r>
      <w:r w:rsidR="003D46A5">
        <w:t xml:space="preserve">.  </w:t>
      </w:r>
      <w:r w:rsidR="005F7464">
        <w:t>The completion of the corrective action</w:t>
      </w:r>
      <w:r w:rsidR="00BE26A1">
        <w:t xml:space="preserve"> occurred the submission of Q2 2021 to be released in October 2021</w:t>
      </w:r>
      <w:r w:rsidR="005F7464">
        <w:t>.</w:t>
      </w:r>
      <w:r w:rsidR="003D46A5">
        <w:t xml:space="preserve"> </w:t>
      </w:r>
      <w:r>
        <w:t xml:space="preserve"> </w:t>
      </w:r>
    </w:p>
    <w:p w14:paraId="6AC7A38C" w14:textId="349BC253" w:rsidR="00FB2B33" w:rsidRDefault="004929D0" w:rsidP="00FB2B33">
      <w:pPr>
        <w:rPr>
          <w:b/>
        </w:rPr>
      </w:pPr>
      <w:r>
        <w:t>Note</w:t>
      </w:r>
      <w:r w:rsidR="00817FC0">
        <w:t>:</w:t>
      </w:r>
      <w:r>
        <w:t xml:space="preserve"> </w:t>
      </w:r>
      <w:r w:rsidR="00817FC0">
        <w:t>T</w:t>
      </w:r>
      <w:r>
        <w:t>here will be no PC048</w:t>
      </w:r>
      <w:r w:rsidR="0057533D">
        <w:t xml:space="preserve"> NPI information for th</w:t>
      </w:r>
      <w:r w:rsidR="00C67DBE">
        <w:t>is</w:t>
      </w:r>
      <w:r w:rsidR="0057533D">
        <w:t xml:space="preserve"> historical data.</w:t>
      </w:r>
      <w:r w:rsidR="00FB2B33">
        <w:t xml:space="preserve"> MHDO </w:t>
      </w:r>
      <w:r w:rsidR="00B66626">
        <w:t>removed</w:t>
      </w:r>
      <w:r w:rsidR="00635703">
        <w:t xml:space="preserve"> the data </w:t>
      </w:r>
      <w:r w:rsidR="0057533D">
        <w:t xml:space="preserve">MaineCare </w:t>
      </w:r>
      <w:r w:rsidR="00635703">
        <w:t>previously provided in PC048 Prescribing Physician NPI</w:t>
      </w:r>
      <w:r w:rsidR="0057533D">
        <w:t xml:space="preserve"> field from its data warehouse</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because it is incorrect</w:t>
      </w:r>
      <w:r w:rsidR="0057533D" w:rsidRPr="00D42705">
        <w:rPr>
          <w:b/>
        </w:rPr>
        <w:t>.</w:t>
      </w:r>
      <w:r w:rsidR="00574A11" w:rsidRPr="00D42705">
        <w:rPr>
          <w:b/>
        </w:rPr>
        <w:t xml:space="preserve"> The PC950_PRESCRIBING_NPI field for this payer will be set to NULL for this and future data releases until MaineCare is able to provide </w:t>
      </w:r>
      <w:r w:rsidR="00290DF3">
        <w:rPr>
          <w:b/>
        </w:rPr>
        <w:t>correct</w:t>
      </w:r>
      <w:r w:rsidR="00574A11" w:rsidRPr="00D42705">
        <w:rPr>
          <w:b/>
        </w:rPr>
        <w:t xml:space="preserve"> values.</w:t>
      </w:r>
    </w:p>
    <w:p w14:paraId="3F728465" w14:textId="77777777" w:rsidR="00DA45CA" w:rsidRDefault="00DA45CA">
      <w:pPr>
        <w:rPr>
          <w:smallCaps/>
          <w:spacing w:val="5"/>
          <w:sz w:val="36"/>
          <w:szCs w:val="36"/>
        </w:rPr>
      </w:pPr>
      <w:bookmarkStart w:id="19" w:name="_Toc534878442"/>
      <w:r>
        <w:br w:type="page"/>
      </w:r>
    </w:p>
    <w:p w14:paraId="58743AD3" w14:textId="262DA07C" w:rsidR="005D1601" w:rsidRPr="00167E4C" w:rsidRDefault="005D1601" w:rsidP="00167E4C">
      <w:pPr>
        <w:pStyle w:val="Heading1"/>
      </w:pPr>
      <w:bookmarkStart w:id="20" w:name="_Toc77329315"/>
      <w:r>
        <w:lastRenderedPageBreak/>
        <w:t>Missing Data and Other Data Observations</w:t>
      </w:r>
      <w:bookmarkEnd w:id="19"/>
      <w:bookmarkEnd w:id="20"/>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6A368361" w:rsidR="005D1601" w:rsidRDefault="005D1601" w:rsidP="00440A4F">
      <w:pPr>
        <w:pStyle w:val="Heading2"/>
      </w:pPr>
      <w:bookmarkStart w:id="21" w:name="_Toc534878443"/>
      <w:r>
        <w:t>Medical Claims File</w:t>
      </w:r>
      <w:bookmarkEnd w:id="21"/>
    </w:p>
    <w:p w14:paraId="485B1547" w14:textId="5FD5088E" w:rsidR="00250F73" w:rsidRPr="00250F73" w:rsidRDefault="00250F73" w:rsidP="00250F73">
      <w:r>
        <w:t>None.</w:t>
      </w:r>
    </w:p>
    <w:p w14:paraId="00886BDA" w14:textId="1BD278C3" w:rsidR="005D1601" w:rsidRDefault="005D1601" w:rsidP="002B2EB8">
      <w:pPr>
        <w:pStyle w:val="Heading2"/>
      </w:pPr>
      <w:bookmarkStart w:id="22" w:name="_Toc534878444"/>
      <w:r>
        <w:rPr>
          <w:bCs/>
        </w:rPr>
        <w:t xml:space="preserve">Dental </w:t>
      </w:r>
      <w:r>
        <w:t>Claims File</w:t>
      </w:r>
      <w:bookmarkEnd w:id="22"/>
      <w:r>
        <w:t xml:space="preserve"> </w:t>
      </w:r>
    </w:p>
    <w:p w14:paraId="2CAE2034" w14:textId="6FB3EBA9" w:rsidR="00F71AAF" w:rsidRPr="00E16344" w:rsidRDefault="00DB33EB" w:rsidP="00250F73">
      <w:bookmarkStart w:id="23" w:name="_Toc534878445"/>
      <w:r>
        <w:t>During the last release, a data quality issue was reported with</w:t>
      </w:r>
      <w:r w:rsidR="00D80211">
        <w:t xml:space="preserve"> a</w:t>
      </w:r>
      <w:r>
        <w:t xml:space="preserve"> </w:t>
      </w:r>
      <w:r w:rsidR="00870E43">
        <w:t xml:space="preserve">major payer’s eligibility </w:t>
      </w:r>
      <w:r w:rsidR="00F40EAD">
        <w:t>data</w:t>
      </w:r>
      <w:r>
        <w:t xml:space="preserve">. </w:t>
      </w:r>
      <w:r w:rsidR="0046746A">
        <w:t xml:space="preserve">The issue has been addressed in the payer’s Q1 2021 submission. </w:t>
      </w:r>
      <w:r w:rsidR="00F40EAD">
        <w:t xml:space="preserve">The MHDO is actively working with the payer develop a plan for </w:t>
      </w:r>
      <w:r w:rsidR="00BB72E3">
        <w:t xml:space="preserve">remediation of historical data. </w:t>
      </w:r>
      <w:r w:rsidR="00E74A13">
        <w:t xml:space="preserve">  </w:t>
      </w:r>
    </w:p>
    <w:p w14:paraId="0275B302" w14:textId="4595C384" w:rsidR="00DD136E" w:rsidRPr="002B2EB8" w:rsidRDefault="005D1601" w:rsidP="002B2EB8">
      <w:pPr>
        <w:pStyle w:val="Heading2"/>
      </w:pPr>
      <w:r>
        <w:t>Pharmacy Claims File</w:t>
      </w:r>
      <w:bookmarkEnd w:id="23"/>
    </w:p>
    <w:p w14:paraId="6CA4C3DD" w14:textId="093964F2"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i.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i.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525A686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MHDO_Assigned Member ID. </w:t>
      </w:r>
    </w:p>
    <w:p w14:paraId="7188856B" w14:textId="567AC44A"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B53482">
        <w:t xml:space="preserve"> </w:t>
      </w:r>
      <w:r w:rsidR="00A76E67" w:rsidRPr="004E16EF">
        <w:t>Uniform Reporting System for Health Care Claims Data Sets.</w:t>
      </w:r>
    </w:p>
    <w:p w14:paraId="480D9F0B" w14:textId="77777777" w:rsidR="005D54CC" w:rsidRDefault="005D54CC">
      <w:pPr>
        <w:rPr>
          <w:smallCaps/>
          <w:spacing w:val="5"/>
          <w:sz w:val="36"/>
          <w:szCs w:val="36"/>
        </w:rPr>
      </w:pPr>
      <w:bookmarkStart w:id="24" w:name="_Toc534878446"/>
      <w:r>
        <w:br w:type="page"/>
      </w:r>
    </w:p>
    <w:p w14:paraId="6F346A4B" w14:textId="48B0F757" w:rsidR="005D1601" w:rsidRDefault="005D1601" w:rsidP="005D1601">
      <w:pPr>
        <w:pStyle w:val="Heading1"/>
      </w:pPr>
      <w:bookmarkStart w:id="25" w:name="_Toc77329316"/>
      <w:r>
        <w:lastRenderedPageBreak/>
        <w:t xml:space="preserve">Description of </w:t>
      </w:r>
      <w:bookmarkEnd w:id="24"/>
      <w:r>
        <w:t>Documentation Included in MHDO APCD Release to support the Data</w:t>
      </w:r>
      <w:bookmarkEnd w:id="25"/>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6" w:name="_Hlk60663668"/>
      <w:r>
        <w:t>the match rate to the eligibility file</w:t>
      </w:r>
      <w:bookmarkEnd w:id="26"/>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 xml:space="preserve">CMS/ResDAC </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C51A" w14:textId="77777777" w:rsidR="004E1C3E" w:rsidRDefault="004E1C3E" w:rsidP="00F9542F">
      <w:pPr>
        <w:spacing w:after="0" w:line="240" w:lineRule="auto"/>
      </w:pPr>
      <w:r>
        <w:separator/>
      </w:r>
    </w:p>
  </w:endnote>
  <w:endnote w:type="continuationSeparator" w:id="0">
    <w:p w14:paraId="5109F464" w14:textId="77777777" w:rsidR="004E1C3E" w:rsidRDefault="004E1C3E" w:rsidP="00F9542F">
      <w:pPr>
        <w:spacing w:after="0" w:line="240" w:lineRule="auto"/>
      </w:pPr>
      <w:r>
        <w:continuationSeparator/>
      </w:r>
    </w:p>
  </w:endnote>
  <w:endnote w:type="continuationNotice" w:id="1">
    <w:p w14:paraId="1AD78195" w14:textId="77777777" w:rsidR="004E1C3E" w:rsidRDefault="004E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735B" w14:textId="77777777" w:rsidR="004E1C3E" w:rsidRDefault="004E1C3E" w:rsidP="00F9542F">
      <w:pPr>
        <w:spacing w:after="0" w:line="240" w:lineRule="auto"/>
      </w:pPr>
      <w:r>
        <w:separator/>
      </w:r>
    </w:p>
  </w:footnote>
  <w:footnote w:type="continuationSeparator" w:id="0">
    <w:p w14:paraId="4BFD3678" w14:textId="77777777" w:rsidR="004E1C3E" w:rsidRDefault="004E1C3E" w:rsidP="00F9542F">
      <w:pPr>
        <w:spacing w:after="0" w:line="240" w:lineRule="auto"/>
      </w:pPr>
      <w:r>
        <w:continuationSeparator/>
      </w:r>
    </w:p>
  </w:footnote>
  <w:footnote w:type="continuationNotice" w:id="1">
    <w:p w14:paraId="70485C37" w14:textId="77777777" w:rsidR="004E1C3E" w:rsidRDefault="004E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148F"/>
    <w:rsid w:val="00023093"/>
    <w:rsid w:val="000230B1"/>
    <w:rsid w:val="000243AB"/>
    <w:rsid w:val="000254B7"/>
    <w:rsid w:val="0003083E"/>
    <w:rsid w:val="000313F0"/>
    <w:rsid w:val="00031AF5"/>
    <w:rsid w:val="000322E6"/>
    <w:rsid w:val="0003245C"/>
    <w:rsid w:val="00032707"/>
    <w:rsid w:val="00035144"/>
    <w:rsid w:val="00035805"/>
    <w:rsid w:val="00035ACA"/>
    <w:rsid w:val="000376CF"/>
    <w:rsid w:val="00040F0B"/>
    <w:rsid w:val="00042696"/>
    <w:rsid w:val="00042DFE"/>
    <w:rsid w:val="00042EA1"/>
    <w:rsid w:val="000440FC"/>
    <w:rsid w:val="00045EFA"/>
    <w:rsid w:val="000464BC"/>
    <w:rsid w:val="000530EF"/>
    <w:rsid w:val="0005377D"/>
    <w:rsid w:val="00056E16"/>
    <w:rsid w:val="000621E9"/>
    <w:rsid w:val="000637AB"/>
    <w:rsid w:val="000639E5"/>
    <w:rsid w:val="00063E4F"/>
    <w:rsid w:val="00064840"/>
    <w:rsid w:val="00065816"/>
    <w:rsid w:val="0007190F"/>
    <w:rsid w:val="00074201"/>
    <w:rsid w:val="000745EB"/>
    <w:rsid w:val="000755CB"/>
    <w:rsid w:val="0007560D"/>
    <w:rsid w:val="00076623"/>
    <w:rsid w:val="00080D79"/>
    <w:rsid w:val="00081CA1"/>
    <w:rsid w:val="00081EEF"/>
    <w:rsid w:val="000822ED"/>
    <w:rsid w:val="0008234C"/>
    <w:rsid w:val="0008413D"/>
    <w:rsid w:val="00084E0E"/>
    <w:rsid w:val="00085229"/>
    <w:rsid w:val="00085C7D"/>
    <w:rsid w:val="00086B22"/>
    <w:rsid w:val="00087BBD"/>
    <w:rsid w:val="00087F76"/>
    <w:rsid w:val="0009051D"/>
    <w:rsid w:val="000910C8"/>
    <w:rsid w:val="00092A06"/>
    <w:rsid w:val="0009511F"/>
    <w:rsid w:val="000954BD"/>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08CE"/>
    <w:rsid w:val="00122347"/>
    <w:rsid w:val="00122B30"/>
    <w:rsid w:val="00123205"/>
    <w:rsid w:val="001232FD"/>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0A0B"/>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40EC"/>
    <w:rsid w:val="0024464E"/>
    <w:rsid w:val="00246A3D"/>
    <w:rsid w:val="00246FD3"/>
    <w:rsid w:val="00247201"/>
    <w:rsid w:val="002475DA"/>
    <w:rsid w:val="00247D00"/>
    <w:rsid w:val="00250F73"/>
    <w:rsid w:val="00251888"/>
    <w:rsid w:val="00252E5B"/>
    <w:rsid w:val="00253E7E"/>
    <w:rsid w:val="00254233"/>
    <w:rsid w:val="00254D98"/>
    <w:rsid w:val="002556EB"/>
    <w:rsid w:val="00255DBB"/>
    <w:rsid w:val="00255EE3"/>
    <w:rsid w:val="002575BB"/>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3F6D"/>
    <w:rsid w:val="002E6CD6"/>
    <w:rsid w:val="002E7ED3"/>
    <w:rsid w:val="002F0D4E"/>
    <w:rsid w:val="002F0DB1"/>
    <w:rsid w:val="002F19AD"/>
    <w:rsid w:val="002F384E"/>
    <w:rsid w:val="002F409A"/>
    <w:rsid w:val="002F4191"/>
    <w:rsid w:val="002F4571"/>
    <w:rsid w:val="002F45A2"/>
    <w:rsid w:val="002F6AAE"/>
    <w:rsid w:val="002F73CE"/>
    <w:rsid w:val="002F7864"/>
    <w:rsid w:val="002F7F63"/>
    <w:rsid w:val="00300B4D"/>
    <w:rsid w:val="0030291A"/>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0DB7"/>
    <w:rsid w:val="00341120"/>
    <w:rsid w:val="003448A5"/>
    <w:rsid w:val="00347540"/>
    <w:rsid w:val="00347B05"/>
    <w:rsid w:val="0035003B"/>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F4D"/>
    <w:rsid w:val="003C3F11"/>
    <w:rsid w:val="003C4FE2"/>
    <w:rsid w:val="003C57BC"/>
    <w:rsid w:val="003C6554"/>
    <w:rsid w:val="003C710D"/>
    <w:rsid w:val="003C76D3"/>
    <w:rsid w:val="003C7A55"/>
    <w:rsid w:val="003D03DD"/>
    <w:rsid w:val="003D1DB9"/>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1509"/>
    <w:rsid w:val="004123A3"/>
    <w:rsid w:val="00412EC0"/>
    <w:rsid w:val="00413761"/>
    <w:rsid w:val="00414B21"/>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768"/>
    <w:rsid w:val="004A5E5A"/>
    <w:rsid w:val="004A6CD3"/>
    <w:rsid w:val="004A77D5"/>
    <w:rsid w:val="004B007E"/>
    <w:rsid w:val="004B0748"/>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771A"/>
    <w:rsid w:val="004D79F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5252"/>
    <w:rsid w:val="00515B20"/>
    <w:rsid w:val="00515FC3"/>
    <w:rsid w:val="00516133"/>
    <w:rsid w:val="005164A5"/>
    <w:rsid w:val="00517994"/>
    <w:rsid w:val="00517A21"/>
    <w:rsid w:val="00517C36"/>
    <w:rsid w:val="00520E75"/>
    <w:rsid w:val="00521611"/>
    <w:rsid w:val="00522EBD"/>
    <w:rsid w:val="00523225"/>
    <w:rsid w:val="005246FD"/>
    <w:rsid w:val="00525A6D"/>
    <w:rsid w:val="00527F3B"/>
    <w:rsid w:val="00530181"/>
    <w:rsid w:val="005301D3"/>
    <w:rsid w:val="00531BC8"/>
    <w:rsid w:val="00535B6F"/>
    <w:rsid w:val="00537640"/>
    <w:rsid w:val="00540F12"/>
    <w:rsid w:val="00542CFC"/>
    <w:rsid w:val="00545EC2"/>
    <w:rsid w:val="00547345"/>
    <w:rsid w:val="005502CE"/>
    <w:rsid w:val="00550532"/>
    <w:rsid w:val="00551AA0"/>
    <w:rsid w:val="005532FA"/>
    <w:rsid w:val="00553517"/>
    <w:rsid w:val="005544E2"/>
    <w:rsid w:val="005557F1"/>
    <w:rsid w:val="0055644B"/>
    <w:rsid w:val="00556741"/>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47D5"/>
    <w:rsid w:val="005D4CF2"/>
    <w:rsid w:val="005D54CC"/>
    <w:rsid w:val="005D5A88"/>
    <w:rsid w:val="005D699D"/>
    <w:rsid w:val="005D776E"/>
    <w:rsid w:val="005E2D2B"/>
    <w:rsid w:val="005E2E1D"/>
    <w:rsid w:val="005E3893"/>
    <w:rsid w:val="005E3C9D"/>
    <w:rsid w:val="005E3FD5"/>
    <w:rsid w:val="005E5BE1"/>
    <w:rsid w:val="005E64EF"/>
    <w:rsid w:val="005F09BC"/>
    <w:rsid w:val="005F2082"/>
    <w:rsid w:val="005F2E14"/>
    <w:rsid w:val="005F3C2E"/>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C3E"/>
    <w:rsid w:val="006167F8"/>
    <w:rsid w:val="00616961"/>
    <w:rsid w:val="00616B82"/>
    <w:rsid w:val="006212A1"/>
    <w:rsid w:val="00623D3F"/>
    <w:rsid w:val="006242E8"/>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7015"/>
    <w:rsid w:val="00650379"/>
    <w:rsid w:val="0065076A"/>
    <w:rsid w:val="00650DDE"/>
    <w:rsid w:val="00653471"/>
    <w:rsid w:val="00654B50"/>
    <w:rsid w:val="00656E96"/>
    <w:rsid w:val="00656FCF"/>
    <w:rsid w:val="0065713F"/>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C0A"/>
    <w:rsid w:val="00741FE8"/>
    <w:rsid w:val="00745418"/>
    <w:rsid w:val="00747180"/>
    <w:rsid w:val="00747203"/>
    <w:rsid w:val="00750746"/>
    <w:rsid w:val="00751789"/>
    <w:rsid w:val="007544EC"/>
    <w:rsid w:val="0075492F"/>
    <w:rsid w:val="00754EE2"/>
    <w:rsid w:val="00755AFB"/>
    <w:rsid w:val="00757414"/>
    <w:rsid w:val="00757B7A"/>
    <w:rsid w:val="00760CC1"/>
    <w:rsid w:val="00765ED7"/>
    <w:rsid w:val="0076617E"/>
    <w:rsid w:val="00767125"/>
    <w:rsid w:val="00767640"/>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4440"/>
    <w:rsid w:val="007A4844"/>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E14"/>
    <w:rsid w:val="00817FC0"/>
    <w:rsid w:val="008221BD"/>
    <w:rsid w:val="00822524"/>
    <w:rsid w:val="00825C4A"/>
    <w:rsid w:val="00827888"/>
    <w:rsid w:val="008307A3"/>
    <w:rsid w:val="00830950"/>
    <w:rsid w:val="00831524"/>
    <w:rsid w:val="00831A9B"/>
    <w:rsid w:val="008353DA"/>
    <w:rsid w:val="00835FFF"/>
    <w:rsid w:val="008370CE"/>
    <w:rsid w:val="008409FA"/>
    <w:rsid w:val="00840A84"/>
    <w:rsid w:val="00841800"/>
    <w:rsid w:val="00841E5E"/>
    <w:rsid w:val="00842F69"/>
    <w:rsid w:val="008435F4"/>
    <w:rsid w:val="00846DCA"/>
    <w:rsid w:val="008473D0"/>
    <w:rsid w:val="008524F8"/>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7786"/>
    <w:rsid w:val="00897BC5"/>
    <w:rsid w:val="008A1D9A"/>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D08B6"/>
    <w:rsid w:val="008D45A1"/>
    <w:rsid w:val="008D6111"/>
    <w:rsid w:val="008D75BA"/>
    <w:rsid w:val="008E0E10"/>
    <w:rsid w:val="008E1000"/>
    <w:rsid w:val="008E3A42"/>
    <w:rsid w:val="008E3EBE"/>
    <w:rsid w:val="008E44CB"/>
    <w:rsid w:val="008E4705"/>
    <w:rsid w:val="008E6AA2"/>
    <w:rsid w:val="008E7CC1"/>
    <w:rsid w:val="008F0A03"/>
    <w:rsid w:val="008F1BFA"/>
    <w:rsid w:val="008F1C70"/>
    <w:rsid w:val="008F1D67"/>
    <w:rsid w:val="008F338C"/>
    <w:rsid w:val="008F39CB"/>
    <w:rsid w:val="008F4BB8"/>
    <w:rsid w:val="008F5B90"/>
    <w:rsid w:val="008F749E"/>
    <w:rsid w:val="008F7C34"/>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26D"/>
    <w:rsid w:val="009171A8"/>
    <w:rsid w:val="00920E25"/>
    <w:rsid w:val="009221B1"/>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419F"/>
    <w:rsid w:val="0097520B"/>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634"/>
    <w:rsid w:val="009F775F"/>
    <w:rsid w:val="00A02D69"/>
    <w:rsid w:val="00A02DFE"/>
    <w:rsid w:val="00A03737"/>
    <w:rsid w:val="00A04A2C"/>
    <w:rsid w:val="00A04F8F"/>
    <w:rsid w:val="00A056FD"/>
    <w:rsid w:val="00A05795"/>
    <w:rsid w:val="00A071E7"/>
    <w:rsid w:val="00A077A1"/>
    <w:rsid w:val="00A11BFF"/>
    <w:rsid w:val="00A16856"/>
    <w:rsid w:val="00A16D95"/>
    <w:rsid w:val="00A20043"/>
    <w:rsid w:val="00A21B28"/>
    <w:rsid w:val="00A21E25"/>
    <w:rsid w:val="00A24EDC"/>
    <w:rsid w:val="00A24F47"/>
    <w:rsid w:val="00A26CD5"/>
    <w:rsid w:val="00A27A08"/>
    <w:rsid w:val="00A27CD1"/>
    <w:rsid w:val="00A31E43"/>
    <w:rsid w:val="00A3261D"/>
    <w:rsid w:val="00A3353B"/>
    <w:rsid w:val="00A3453C"/>
    <w:rsid w:val="00A34D43"/>
    <w:rsid w:val="00A35410"/>
    <w:rsid w:val="00A36CA1"/>
    <w:rsid w:val="00A36DFC"/>
    <w:rsid w:val="00A37375"/>
    <w:rsid w:val="00A409AA"/>
    <w:rsid w:val="00A40BF4"/>
    <w:rsid w:val="00A41AFD"/>
    <w:rsid w:val="00A41B50"/>
    <w:rsid w:val="00A438B6"/>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338"/>
    <w:rsid w:val="00A94307"/>
    <w:rsid w:val="00A94C36"/>
    <w:rsid w:val="00A953C8"/>
    <w:rsid w:val="00A962B4"/>
    <w:rsid w:val="00A97D9E"/>
    <w:rsid w:val="00AA00DD"/>
    <w:rsid w:val="00AA1458"/>
    <w:rsid w:val="00AA24A2"/>
    <w:rsid w:val="00AA2CEF"/>
    <w:rsid w:val="00AA66BC"/>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F0264"/>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2A2F"/>
    <w:rsid w:val="00B338DA"/>
    <w:rsid w:val="00B33D30"/>
    <w:rsid w:val="00B347FA"/>
    <w:rsid w:val="00B3510B"/>
    <w:rsid w:val="00B35A06"/>
    <w:rsid w:val="00B37194"/>
    <w:rsid w:val="00B40936"/>
    <w:rsid w:val="00B422BD"/>
    <w:rsid w:val="00B42B00"/>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DBA"/>
    <w:rsid w:val="00BB56C8"/>
    <w:rsid w:val="00BB725B"/>
    <w:rsid w:val="00BB72E3"/>
    <w:rsid w:val="00BC157C"/>
    <w:rsid w:val="00BC1847"/>
    <w:rsid w:val="00BC20F0"/>
    <w:rsid w:val="00BC2259"/>
    <w:rsid w:val="00BC246C"/>
    <w:rsid w:val="00BC4046"/>
    <w:rsid w:val="00BC6666"/>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6F4"/>
    <w:rsid w:val="00C85DD3"/>
    <w:rsid w:val="00C87A2D"/>
    <w:rsid w:val="00C87D55"/>
    <w:rsid w:val="00C87F0A"/>
    <w:rsid w:val="00C92151"/>
    <w:rsid w:val="00C929EC"/>
    <w:rsid w:val="00C93479"/>
    <w:rsid w:val="00C9435C"/>
    <w:rsid w:val="00C94DBC"/>
    <w:rsid w:val="00CA1856"/>
    <w:rsid w:val="00CA26DE"/>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438B"/>
    <w:rsid w:val="00CE51E1"/>
    <w:rsid w:val="00CE67BE"/>
    <w:rsid w:val="00CE7C92"/>
    <w:rsid w:val="00CE7DD9"/>
    <w:rsid w:val="00CF0818"/>
    <w:rsid w:val="00CF0B0B"/>
    <w:rsid w:val="00CF562F"/>
    <w:rsid w:val="00CF5C80"/>
    <w:rsid w:val="00CF63A8"/>
    <w:rsid w:val="00CF6DC0"/>
    <w:rsid w:val="00CF7574"/>
    <w:rsid w:val="00CF7597"/>
    <w:rsid w:val="00CF77C9"/>
    <w:rsid w:val="00D005B4"/>
    <w:rsid w:val="00D00DF5"/>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3A1A"/>
    <w:rsid w:val="00D4418B"/>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763"/>
    <w:rsid w:val="00D6662E"/>
    <w:rsid w:val="00D675FC"/>
    <w:rsid w:val="00D71421"/>
    <w:rsid w:val="00D72701"/>
    <w:rsid w:val="00D73B5C"/>
    <w:rsid w:val="00D74E9C"/>
    <w:rsid w:val="00D75426"/>
    <w:rsid w:val="00D762BB"/>
    <w:rsid w:val="00D770BB"/>
    <w:rsid w:val="00D773F8"/>
    <w:rsid w:val="00D80211"/>
    <w:rsid w:val="00D80C15"/>
    <w:rsid w:val="00D81507"/>
    <w:rsid w:val="00D82ED2"/>
    <w:rsid w:val="00D82F02"/>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33EB"/>
    <w:rsid w:val="00DB4835"/>
    <w:rsid w:val="00DB61C5"/>
    <w:rsid w:val="00DB6EA3"/>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740"/>
    <w:rsid w:val="00DE5F0C"/>
    <w:rsid w:val="00DE6D3E"/>
    <w:rsid w:val="00DF0013"/>
    <w:rsid w:val="00DF02F3"/>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60224"/>
    <w:rsid w:val="00E61222"/>
    <w:rsid w:val="00E6167D"/>
    <w:rsid w:val="00E6250F"/>
    <w:rsid w:val="00E6684B"/>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53FC"/>
    <w:rsid w:val="00EB78B3"/>
    <w:rsid w:val="00EC06AD"/>
    <w:rsid w:val="00EC106C"/>
    <w:rsid w:val="00EC1661"/>
    <w:rsid w:val="00EC3B60"/>
    <w:rsid w:val="00EC3F1B"/>
    <w:rsid w:val="00EC4D1F"/>
    <w:rsid w:val="00EC5C78"/>
    <w:rsid w:val="00EC6BC5"/>
    <w:rsid w:val="00ED0C16"/>
    <w:rsid w:val="00ED1759"/>
    <w:rsid w:val="00ED2479"/>
    <w:rsid w:val="00ED388E"/>
    <w:rsid w:val="00EE05B9"/>
    <w:rsid w:val="00EE11C4"/>
    <w:rsid w:val="00EE740F"/>
    <w:rsid w:val="00EF0307"/>
    <w:rsid w:val="00EF066E"/>
    <w:rsid w:val="00EF23DA"/>
    <w:rsid w:val="00EF2C3D"/>
    <w:rsid w:val="00EF364A"/>
    <w:rsid w:val="00EF56D7"/>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F2"/>
    <w:rsid w:val="00F6465C"/>
    <w:rsid w:val="00F649F7"/>
    <w:rsid w:val="00F65593"/>
    <w:rsid w:val="00F66B67"/>
    <w:rsid w:val="00F67042"/>
    <w:rsid w:val="00F674CA"/>
    <w:rsid w:val="00F703D7"/>
    <w:rsid w:val="00F70A1A"/>
    <w:rsid w:val="00F71317"/>
    <w:rsid w:val="00F71470"/>
    <w:rsid w:val="00F71AAF"/>
    <w:rsid w:val="00F721F0"/>
    <w:rsid w:val="00F73C8D"/>
    <w:rsid w:val="00F74D11"/>
    <w:rsid w:val="00F81173"/>
    <w:rsid w:val="00F8192B"/>
    <w:rsid w:val="00F81C4D"/>
    <w:rsid w:val="00F82C37"/>
    <w:rsid w:val="00F83D46"/>
    <w:rsid w:val="00F83EB1"/>
    <w:rsid w:val="00F85675"/>
    <w:rsid w:val="00F85873"/>
    <w:rsid w:val="00F9156F"/>
    <w:rsid w:val="00F94059"/>
    <w:rsid w:val="00F944E6"/>
    <w:rsid w:val="00F9542F"/>
    <w:rsid w:val="00F97D6F"/>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D0E10"/>
    <w:rsid w:val="00FD0F0E"/>
    <w:rsid w:val="00FD2C4A"/>
    <w:rsid w:val="00FD3B48"/>
    <w:rsid w:val="00FD3D48"/>
    <w:rsid w:val="00FD465E"/>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claim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2.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4.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3</cp:revision>
  <dcterms:created xsi:type="dcterms:W3CDTF">2021-07-16T18:35:00Z</dcterms:created>
  <dcterms:modified xsi:type="dcterms:W3CDTF">2021-07-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